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83" w:rsidRDefault="00656683" w:rsidP="00656683">
      <w:pPr>
        <w:rPr>
          <w:rFonts w:ascii="Arial Narrow" w:hAnsi="Arial Narrow"/>
          <w:color w:val="FF0000"/>
        </w:rPr>
      </w:pPr>
    </w:p>
    <w:p w:rsidR="00656683" w:rsidRPr="00A527BC" w:rsidRDefault="00656683" w:rsidP="00656683">
      <w:pPr>
        <w:rPr>
          <w:rFonts w:ascii="Arial Narrow" w:hAnsi="Arial Narrow"/>
          <w:color w:val="FF0000"/>
        </w:rPr>
      </w:pPr>
    </w:p>
    <w:p w:rsidR="00656683" w:rsidRPr="00F92324" w:rsidRDefault="00656683" w:rsidP="00656683">
      <w:pPr>
        <w:spacing w:line="36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F92324">
        <w:rPr>
          <w:rFonts w:ascii="Arial" w:hAnsi="Arial" w:cs="Arial"/>
          <w:color w:val="000000"/>
          <w:sz w:val="16"/>
          <w:szCs w:val="16"/>
        </w:rPr>
        <w:t xml:space="preserve">Załącznik nr </w:t>
      </w:r>
      <w:r>
        <w:rPr>
          <w:rFonts w:ascii="Arial" w:hAnsi="Arial" w:cs="Arial"/>
          <w:color w:val="000000"/>
          <w:sz w:val="16"/>
          <w:szCs w:val="16"/>
        </w:rPr>
        <w:t xml:space="preserve">1 </w:t>
      </w:r>
      <w:r w:rsidRPr="00F92324">
        <w:rPr>
          <w:rFonts w:ascii="Arial" w:hAnsi="Arial" w:cs="Arial"/>
          <w:color w:val="000000"/>
          <w:sz w:val="16"/>
          <w:szCs w:val="16"/>
        </w:rPr>
        <w:t xml:space="preserve">do uchwały nr </w:t>
      </w:r>
      <w:r>
        <w:rPr>
          <w:rFonts w:ascii="Arial" w:hAnsi="Arial" w:cs="Arial"/>
          <w:color w:val="000000"/>
          <w:sz w:val="16"/>
          <w:szCs w:val="16"/>
        </w:rPr>
        <w:t xml:space="preserve"> 9/2016</w:t>
      </w:r>
    </w:p>
    <w:p w:rsidR="00656683" w:rsidRPr="00F92324" w:rsidRDefault="00656683" w:rsidP="00656683">
      <w:pPr>
        <w:spacing w:line="36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alnego Zebrania Członków</w:t>
      </w:r>
      <w:r w:rsidRPr="00F92324">
        <w:rPr>
          <w:rFonts w:ascii="Arial" w:hAnsi="Arial" w:cs="Arial"/>
          <w:color w:val="000000"/>
          <w:sz w:val="16"/>
          <w:szCs w:val="16"/>
        </w:rPr>
        <w:t xml:space="preserve">  LGD „Warmiński Zakątek” </w:t>
      </w:r>
    </w:p>
    <w:p w:rsidR="00656683" w:rsidRPr="00F92324" w:rsidRDefault="00656683" w:rsidP="00656683">
      <w:pPr>
        <w:spacing w:line="36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</w:t>
      </w:r>
      <w:r w:rsidRPr="00F92324">
        <w:rPr>
          <w:rFonts w:ascii="Arial" w:hAnsi="Arial" w:cs="Arial"/>
          <w:color w:val="000000"/>
          <w:sz w:val="16"/>
          <w:szCs w:val="16"/>
        </w:rPr>
        <w:t xml:space="preserve"> dnia </w:t>
      </w:r>
      <w:r>
        <w:rPr>
          <w:rFonts w:ascii="Arial" w:hAnsi="Arial" w:cs="Arial"/>
          <w:color w:val="000000"/>
          <w:sz w:val="16"/>
          <w:szCs w:val="16"/>
        </w:rPr>
        <w:t xml:space="preserve">28 czerwca </w:t>
      </w:r>
      <w:r w:rsidRPr="00F92324">
        <w:rPr>
          <w:rFonts w:ascii="Arial" w:hAnsi="Arial" w:cs="Arial"/>
          <w:color w:val="000000"/>
          <w:sz w:val="16"/>
          <w:szCs w:val="16"/>
        </w:rPr>
        <w:t xml:space="preserve"> 201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F92324">
        <w:rPr>
          <w:rFonts w:ascii="Arial" w:hAnsi="Arial" w:cs="Arial"/>
          <w:color w:val="000000"/>
          <w:sz w:val="16"/>
          <w:szCs w:val="16"/>
        </w:rPr>
        <w:t xml:space="preserve"> roku</w:t>
      </w:r>
    </w:p>
    <w:p w:rsidR="00656683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656683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656683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TUT </w:t>
      </w:r>
      <w:r w:rsidRPr="00F92324">
        <w:rPr>
          <w:rFonts w:ascii="Arial" w:hAnsi="Arial" w:cs="Arial"/>
          <w:b/>
          <w:color w:val="000000"/>
        </w:rPr>
        <w:t xml:space="preserve"> STOWARZYSZENIA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F92324">
        <w:rPr>
          <w:rFonts w:ascii="Arial" w:hAnsi="Arial" w:cs="Arial"/>
          <w:b/>
          <w:color w:val="000000"/>
        </w:rPr>
        <w:t>LOKALNA GRUPA DZIAŁANIA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F92324">
        <w:rPr>
          <w:rFonts w:ascii="Arial" w:hAnsi="Arial" w:cs="Arial"/>
          <w:b/>
          <w:color w:val="000000"/>
        </w:rPr>
        <w:t>„WARMIŃSKI ZAKĄTEK”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Rozdział I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Postanowienia ogólne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656683" w:rsidRPr="00F92324" w:rsidRDefault="00656683" w:rsidP="00656683">
      <w:pPr>
        <w:numPr>
          <w:ilvl w:val="0"/>
          <w:numId w:val="1"/>
        </w:numPr>
        <w:tabs>
          <w:tab w:val="clear" w:pos="750"/>
        </w:tabs>
        <w:suppressAutoHyphens w:val="0"/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Stowarzyszenie o nazwie Lokalna Grupa Działania „Warmiński Zakątek” zwane dalej „Stowarzyszeniem” jest dobrowolnym, samorząd</w:t>
      </w:r>
      <w:r>
        <w:rPr>
          <w:rFonts w:ascii="Arial" w:hAnsi="Arial" w:cs="Arial"/>
          <w:color w:val="000000"/>
          <w:sz w:val="20"/>
          <w:szCs w:val="20"/>
        </w:rPr>
        <w:t>nym</w:t>
      </w:r>
      <w:r w:rsidRPr="00F92324">
        <w:rPr>
          <w:rFonts w:ascii="Arial" w:hAnsi="Arial" w:cs="Arial"/>
          <w:color w:val="000000"/>
          <w:sz w:val="20"/>
          <w:szCs w:val="20"/>
        </w:rPr>
        <w:t xml:space="preserve">, trwałym zrzeszeniem osób fizycznych i prawnych o celach niezarobkowych. </w:t>
      </w:r>
    </w:p>
    <w:p w:rsidR="00656683" w:rsidRPr="00F92324" w:rsidRDefault="00656683" w:rsidP="00656683">
      <w:pPr>
        <w:numPr>
          <w:ilvl w:val="0"/>
          <w:numId w:val="1"/>
        </w:numPr>
        <w:tabs>
          <w:tab w:val="clear" w:pos="750"/>
        </w:tabs>
        <w:suppressAutoHyphens w:val="0"/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Stowarzyszenie działa na podstawie: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ustawy z dnia 7 kwietnia 1989r. Prawo o stowarzyszeniach (Dz. U. z 2001r., Nr 79, poz. 855, z późn. zm.);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ustawy z dnia 7 marca 2007r. o wspieraniu rozwoju obszarów wiejskich z udziałem środków Europejskiego Funduszu Rolnego na rzecz Rozwoju Obszarów Wiejskich (Dz.U. z 2007r., Nr 64, poz. 427); 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rozporządzenia Rady (WE) nr 1698/2005 z dnia 20 września 2005r. w sprawie wsparcia rozwoju obszarów wiejskich przez Europejski Fundusz Rolny na rzecz Rozwoju Obszarów Wiejskich (Dz. Urz. UE L 277 z 21.10.2005);</w:t>
      </w:r>
    </w:p>
    <w:p w:rsidR="00656683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ustawy z dnia 24 kwietnia 2003r. o działalności pożytku publicznego i o wolontariacie (Dz. U. Nr 96, poz. 873 z późn. zm.);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)  </w:t>
      </w:r>
      <w:r w:rsidR="00190657" w:rsidRPr="00190657">
        <w:rPr>
          <w:rFonts w:ascii="Arial" w:hAnsi="Arial" w:cs="Arial"/>
          <w:sz w:val="20"/>
          <w:szCs w:val="20"/>
        </w:rPr>
        <w:t>ustawy z dnia 20 lutego 2015 r. o rozwoju lokalnym z udziałem lokalnej społeczności (Dz. U. 2015 poz. 378 z późn. zm;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</w:t>
      </w:r>
      <w:r w:rsidRPr="00F92324">
        <w:rPr>
          <w:rFonts w:ascii="Arial" w:hAnsi="Arial" w:cs="Arial"/>
          <w:color w:val="000000"/>
          <w:sz w:val="20"/>
          <w:szCs w:val="20"/>
        </w:rPr>
        <w:t>) niniejszego statutu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Stowarzyszenie posiada osobowość prawną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Siedzibą Stowarzyszenia jest Dobre Miasto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4a. Stowarzyszenie może prowadzić biura terenowe na obszarze działania LGD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Stowarzyszenie swoim działaniem obejmuje obszar Gmin: Bartoszyce, Bisztynek, Dobre Miasto, Dywity, Górowo Iławeckie Gmina, Górowo Iławeckie Miasto, Kiwity, Jeziorany, </w:t>
      </w:r>
      <w:smartTag w:uri="urn:schemas-microsoft-com:office:smarttags" w:element="PersonName">
        <w:r w:rsidRPr="00F92324">
          <w:rPr>
            <w:rFonts w:ascii="Arial" w:hAnsi="Arial" w:cs="Arial"/>
            <w:color w:val="000000"/>
            <w:sz w:val="20"/>
            <w:szCs w:val="20"/>
          </w:rPr>
          <w:t>Lubomino</w:t>
        </w:r>
      </w:smartTag>
      <w:r w:rsidRPr="00F92324">
        <w:rPr>
          <w:rFonts w:ascii="Arial" w:hAnsi="Arial" w:cs="Arial"/>
          <w:color w:val="000000"/>
          <w:sz w:val="20"/>
          <w:szCs w:val="20"/>
        </w:rPr>
        <w:t xml:space="preserve">, Lidzbark Warmiński Gmina, Lidzbark Warmiński Miasto, Orneta. Stowarzyszenia może rozszerzyć obszar działania, o Gminy powiatów: olsztyńskiego, lidzbarskiego i bartoszyckiego, a także dla celów projektowych działać na obszarze województwa warmińsko - mazurskiego.      </w:t>
      </w:r>
    </w:p>
    <w:p w:rsidR="00656683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6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Stowarzyszenie może być członkiem krajowych i międzynarodowych organizacji o podobnych celach działania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6a. </w:t>
      </w:r>
      <w:r w:rsidR="00190657" w:rsidRPr="00190657">
        <w:rPr>
          <w:rFonts w:ascii="Arial" w:hAnsi="Arial" w:cs="Arial"/>
          <w:color w:val="000000"/>
          <w:sz w:val="20"/>
          <w:szCs w:val="20"/>
        </w:rPr>
        <w:t>Stowarzyszenie w zakresie swoich celów statutowych, może reprezentować interesy zbiorowe swoich członków wobec organów władzy publicznej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7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Stowarzyszenie posługuje się nazwą: Lokalna Grupa Działania „Warmiński Zakątek”. Stowarzyszenie może także posługiwać się skrótem LGD „Warmiński Zakątek” oraz nazwą w języku angielskim: Local Action Group „Warmi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F92324">
        <w:rPr>
          <w:rFonts w:ascii="Arial" w:hAnsi="Arial" w:cs="Arial"/>
          <w:color w:val="000000"/>
          <w:sz w:val="20"/>
          <w:szCs w:val="20"/>
        </w:rPr>
        <w:t>ski Zakatek” oraz skrótem LAG „Warminski Zakatek”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8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Stowarzyszenie może używać pieczęci z napisem w języku polskim: Lokalna Grupa Działania „Warmiński Zakątek” oraz w języku angielskim: Local Action Group „Warminski Zakatek”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9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Stowarzyszenie posługuje się znakiem graficznym (logiem), według wzoru określonego w załączniku nr 1 do uchwały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0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Czas trwania Stowarzyszenia jest nieograniczony. 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Rozdział II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Cele, zadania i zakres działania Stowarzyszenia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Celem działalności Stowarzyszenia jest: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działanie na rzecz zrównoważonego rozwoju obszaru działania, zwłaszcza obszarów wiejskich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aktywi</w:t>
      </w:r>
      <w:r>
        <w:rPr>
          <w:rFonts w:ascii="Arial" w:hAnsi="Arial" w:cs="Arial"/>
          <w:color w:val="000000"/>
          <w:sz w:val="20"/>
          <w:szCs w:val="20"/>
        </w:rPr>
        <w:t>zo</w:t>
      </w:r>
      <w:r w:rsidRPr="00F92324">
        <w:rPr>
          <w:rFonts w:ascii="Arial" w:hAnsi="Arial" w:cs="Arial"/>
          <w:color w:val="000000"/>
          <w:sz w:val="20"/>
          <w:szCs w:val="20"/>
        </w:rPr>
        <w:t>wanie i integracja społeczna ludności wiejskiej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promocja obszarów wiejskich, 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realizację strategii rozwoju opracowanej przez lokalną grupę działania (LGD)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odtrzymywania tradycji i tożsamości kulturowej obszaru działania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ochrona środowiska, w tym odnawialne źródła energii,</w:t>
      </w:r>
    </w:p>
    <w:p w:rsidR="00656683" w:rsidRPr="00F92324" w:rsidRDefault="00656683" w:rsidP="00656683">
      <w:pPr>
        <w:spacing w:line="360" w:lineRule="auto"/>
        <w:ind w:left="17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6a) ochrona dziedzictwa kulturowego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spomaganie rozwoju przedsiębiorczości i potencjału sektora pozarządowego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spomaganie rozwoju turystyki, rekreacji, kultury fizycznej, sportu na obszarze działania, w tym dla dzieci i młodzieży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spieranie i wdrażanie programów rozwoju o celach zbieżnych z celami niniejszego statutu, finansowanych przez instytucje rządowe, samorządowe oraz struktury Unii Europejskiej i inne podmioty krajowe oraz zagraniczne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działalność edukacyjna i informacyjna w zakresie możliwości korzystania i wdrażania programów rozwoju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rozwijanie konkurencyjnej gospodarki opartej na wiedzy i przedsiębiorczości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działalność edukacyjna, informacyjna i szkoleniowa mająca na celu poprawę spójności społecznej i ekonomicznej z Unią Europejską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spieranie działalności wspomagających rozwój wspólnot i społeczności lokalnych, przeciwdziałanie wykluczeniu i marginalizacji społecznej, w tym pomoc rodzinom i osobom w trudnej sytuacji życiowej oraz wyrównywanie szans tych rodzin i osób, przeciwdziałanie uzależnieniom i patologiom społecznym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spieranie działań na rzecz integracji europejskiej oraz rozwijania kontaktów i współpracy między społecznościami lokalnymi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rozwój społeczeństwa obywatelskiego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lastRenderedPageBreak/>
        <w:t>promocja zatrudnienia i aktywizacji zawodowej osób pozostających bez pracy, zagrożonych bezrobociem, zagrożonych wykluczeniem społecznym, upowszechnianie idei ekonomii społecznej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romocja i ochrona zdrowia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romowanie produktów lokalnych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upowszechnianie i ochrona praw kobiet oraz zasady równych praw kobiet i mężczyzn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działanie na rzecz osób niepełnosprawnych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spieranie edukacji ekologicznej, aktywności proekologicznej mieszkańców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rowadzenie działalności szkoleniowej i doradczej związanej z realizacją celów i działań statutowych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romocja działań partnerskich w ramach współpracy trójsektorowej (samorządy, organizacje pozarządowe, przedsiębiorcy)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rowadzenie działalności naukowej, badawczej i rozwojowej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upowszechnianie i wymianę informacji o inicjatywach związanych z aktywizacją ludności na obszarach wiejskich położonych na terenie Lokalnej Grupy Działania „Warmiński Zakątek”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działalność na rzecz włączenia społecznego seniorów,</w:t>
      </w:r>
    </w:p>
    <w:p w:rsidR="00656683" w:rsidRPr="00F92324" w:rsidRDefault="00656683" w:rsidP="00656683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działalność wspomagająca rozwój gospodarczy, w tym rozwój przedsiębiorczości.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Stowarzyszenie realizuje swoje cele w szczególności poprzez:</w:t>
      </w:r>
    </w:p>
    <w:p w:rsidR="00656683" w:rsidRPr="00F92324" w:rsidRDefault="00656683" w:rsidP="00656683">
      <w:pPr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organizowanie i finansowanie:</w:t>
      </w:r>
    </w:p>
    <w:p w:rsidR="00656683" w:rsidRPr="00F92324" w:rsidRDefault="00656683" w:rsidP="00656683">
      <w:pPr>
        <w:numPr>
          <w:ilvl w:val="0"/>
          <w:numId w:val="4"/>
        </w:numPr>
        <w:tabs>
          <w:tab w:val="clear" w:pos="720"/>
        </w:tabs>
        <w:suppressAutoHyphens w:val="0"/>
        <w:spacing w:line="360" w:lineRule="auto"/>
        <w:ind w:left="90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rzedsięwzięć o charakterze informacyjnym, szkoleniowym i doradczym, w tym seminariów, szkoleń, wizyt studyjnych, konferencji i konkursów,</w:t>
      </w:r>
    </w:p>
    <w:p w:rsidR="00656683" w:rsidRPr="00F92324" w:rsidRDefault="00656683" w:rsidP="00656683">
      <w:pPr>
        <w:numPr>
          <w:ilvl w:val="0"/>
          <w:numId w:val="4"/>
        </w:numPr>
        <w:tabs>
          <w:tab w:val="clear" w:pos="720"/>
        </w:tabs>
        <w:suppressAutoHyphens w:val="0"/>
        <w:spacing w:line="360" w:lineRule="auto"/>
        <w:ind w:left="90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imprez kulturalnych, sportowych, turystycznych, w tym: festiwali, targów, pokazów i wystaw, służących zwłaszcza promocji regionu i jego tożsamości kulturowej,</w:t>
      </w:r>
    </w:p>
    <w:p w:rsidR="00656683" w:rsidRPr="00F92324" w:rsidRDefault="00656683" w:rsidP="00656683">
      <w:pPr>
        <w:numPr>
          <w:ilvl w:val="0"/>
          <w:numId w:val="4"/>
        </w:numPr>
        <w:tabs>
          <w:tab w:val="clear" w:pos="720"/>
        </w:tabs>
        <w:suppressAutoHyphens w:val="0"/>
        <w:spacing w:line="360" w:lineRule="auto"/>
        <w:ind w:left="90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sparcia doradczego dla projektów i inicjatyw inwestycyjnych dotyczących wyposażenia i rozwoju obszarów wiejskich,</w:t>
      </w:r>
    </w:p>
    <w:p w:rsidR="00656683" w:rsidRPr="00F92324" w:rsidRDefault="00656683" w:rsidP="00656683">
      <w:pPr>
        <w:numPr>
          <w:ilvl w:val="0"/>
          <w:numId w:val="4"/>
        </w:numPr>
        <w:tabs>
          <w:tab w:val="clear" w:pos="720"/>
        </w:tabs>
        <w:suppressAutoHyphens w:val="0"/>
        <w:spacing w:line="360" w:lineRule="auto"/>
        <w:ind w:left="90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działalności propagandowej, promocyjnej, informacyjnej i poligraficznej, w tym:</w:t>
      </w:r>
    </w:p>
    <w:p w:rsidR="00656683" w:rsidRPr="00F92324" w:rsidRDefault="00656683" w:rsidP="00656683">
      <w:pPr>
        <w:spacing w:line="360" w:lineRule="auto"/>
        <w:ind w:left="10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–</w:t>
      </w:r>
      <w:r w:rsidRPr="00F92324">
        <w:rPr>
          <w:rFonts w:ascii="Arial" w:hAnsi="Arial" w:cs="Arial"/>
          <w:color w:val="000000"/>
          <w:sz w:val="20"/>
          <w:szCs w:val="20"/>
        </w:rPr>
        <w:tab/>
        <w:t>opracowywanie i druk broszur, folderów, plakatów,</w:t>
      </w:r>
    </w:p>
    <w:p w:rsidR="00656683" w:rsidRPr="00F92324" w:rsidRDefault="00656683" w:rsidP="00656683">
      <w:pPr>
        <w:spacing w:line="360" w:lineRule="auto"/>
        <w:ind w:left="10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–</w:t>
      </w:r>
      <w:r w:rsidRPr="00F92324">
        <w:rPr>
          <w:rFonts w:ascii="Arial" w:hAnsi="Arial" w:cs="Arial"/>
          <w:color w:val="000000"/>
          <w:sz w:val="20"/>
          <w:szCs w:val="20"/>
        </w:rPr>
        <w:tab/>
        <w:t>opracowywanie i rozpowszechnianie materiałów audiowizualnych,</w:t>
      </w:r>
    </w:p>
    <w:p w:rsidR="00656683" w:rsidRPr="00F92324" w:rsidRDefault="00656683" w:rsidP="00656683">
      <w:pPr>
        <w:spacing w:line="360" w:lineRule="auto"/>
        <w:ind w:left="10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–</w:t>
      </w:r>
      <w:r w:rsidRPr="00F92324">
        <w:rPr>
          <w:rFonts w:ascii="Arial" w:hAnsi="Arial" w:cs="Arial"/>
          <w:color w:val="000000"/>
          <w:sz w:val="20"/>
          <w:szCs w:val="20"/>
        </w:rPr>
        <w:tab/>
        <w:t>tworzenie stron internetowych,</w:t>
      </w:r>
    </w:p>
    <w:p w:rsidR="00656683" w:rsidRPr="00F92324" w:rsidRDefault="00656683" w:rsidP="00656683">
      <w:pPr>
        <w:spacing w:line="360" w:lineRule="auto"/>
        <w:ind w:left="10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–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rzygotowywanie i rozpowszechnianie innych materiałów o charakterze reklamowym lub promocyjnym,</w:t>
      </w:r>
    </w:p>
    <w:p w:rsidR="00656683" w:rsidRPr="00F92324" w:rsidRDefault="00656683" w:rsidP="00656683">
      <w:pPr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rowadzenie doradztwa w zakresie projektów związanych z realizacją strategii rozwoju,</w:t>
      </w:r>
    </w:p>
    <w:p w:rsidR="00656683" w:rsidRPr="00F92324" w:rsidRDefault="00656683" w:rsidP="00656683">
      <w:pPr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spółpracę i wymianę doświadczeń z instytucjami publicznymi i organizacjami pozarządowymi działającymi w zakresie objętym celem Stowarzyszenia na poziomie krajowym i międzynarodowym,</w:t>
      </w:r>
    </w:p>
    <w:p w:rsidR="00656683" w:rsidRPr="00F92324" w:rsidRDefault="00656683" w:rsidP="00656683">
      <w:pPr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spieranie instytucjonalne, organizacyjne i finansowe inicjatyw na rzecz społeczności wiejskiej i małych miast z obszaru działania Lokalnej Grupy Działania „Warmiński Zakątek”,</w:t>
      </w:r>
    </w:p>
    <w:p w:rsidR="00656683" w:rsidRPr="00F92324" w:rsidRDefault="00656683" w:rsidP="00656683">
      <w:pPr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gromadzenie funduszy na realizację celów statutowych,</w:t>
      </w:r>
    </w:p>
    <w:p w:rsidR="00656683" w:rsidRPr="00F92324" w:rsidRDefault="00656683" w:rsidP="00656683">
      <w:pPr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rozdzielanie funduszy na cele dobroczynne w dziedzinie kultury, oświaty i wychowania, dobroczynności, ochrony zdrowia i pomocy społecznej, kultury fizycznej i sportu, ochrony środowiska i rozwoju gospodarczego,</w:t>
      </w:r>
    </w:p>
    <w:p w:rsidR="00656683" w:rsidRPr="00F92324" w:rsidRDefault="00656683" w:rsidP="00656683">
      <w:pPr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lastRenderedPageBreak/>
        <w:t>prowadzenie programów stypendialnych,</w:t>
      </w:r>
    </w:p>
    <w:p w:rsidR="00656683" w:rsidRPr="00F92324" w:rsidRDefault="00656683" w:rsidP="00656683">
      <w:pPr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rowadzenie funduszy pożyczkowych i innych instrumentów finansowych wspierających przedsiębiorczość i ekonomię społeczną,</w:t>
      </w:r>
    </w:p>
    <w:p w:rsidR="00656683" w:rsidRPr="00F92324" w:rsidRDefault="00656683" w:rsidP="00656683">
      <w:pPr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rowadzenie ośrodka wspierania przedsiębiorczości i zatrudnienia, w tym:</w:t>
      </w:r>
    </w:p>
    <w:p w:rsidR="00656683" w:rsidRPr="00F92324" w:rsidRDefault="00656683" w:rsidP="00656683">
      <w:pPr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-doradztwo i działalność szkoleniową w obszarze przedsiębiorczości,</w:t>
      </w:r>
    </w:p>
    <w:p w:rsidR="00656683" w:rsidRPr="00F92324" w:rsidRDefault="00656683" w:rsidP="00656683">
      <w:pPr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- pośrednictwo pracy, poradnictwo zawodowe i doradztwo personalne,</w:t>
      </w:r>
    </w:p>
    <w:p w:rsidR="00656683" w:rsidRPr="00F92324" w:rsidRDefault="00656683" w:rsidP="00656683">
      <w:pPr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- integrację i reintegrację zawodową osób zagrożonych wykluczeniem społecznym.</w:t>
      </w:r>
    </w:p>
    <w:p w:rsidR="00656683" w:rsidRPr="00F92324" w:rsidRDefault="00656683" w:rsidP="00656683">
      <w:pPr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rowadzenie innych działań przewidzianych dla Lokalnej Grupy Działania określonych w prawie polskim i prawie Unii Europejskiej,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4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.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Stowarzyszenie prowadzi działalność pożytku publicznego </w:t>
      </w:r>
      <w:r w:rsidR="00190657" w:rsidRPr="00190657">
        <w:rPr>
          <w:rFonts w:ascii="Arial" w:hAnsi="Arial" w:cs="Arial"/>
          <w:color w:val="000000"/>
          <w:sz w:val="20"/>
          <w:szCs w:val="20"/>
        </w:rPr>
        <w:t>na rzecz ogółu społeczeństwa</w:t>
      </w:r>
      <w:r w:rsidRPr="008307AE">
        <w:rPr>
          <w:rFonts w:ascii="Arial" w:hAnsi="Arial" w:cs="Arial"/>
          <w:color w:val="000000"/>
          <w:sz w:val="20"/>
          <w:szCs w:val="20"/>
        </w:rPr>
        <w:t>,</w:t>
      </w:r>
      <w:r w:rsidRPr="00F92324">
        <w:rPr>
          <w:rFonts w:ascii="Arial" w:hAnsi="Arial" w:cs="Arial"/>
          <w:color w:val="000000"/>
          <w:sz w:val="20"/>
          <w:szCs w:val="20"/>
        </w:rPr>
        <w:t xml:space="preserve"> w rozmiarach służących realizacji jej celów statutowych oraz lokalnej strategii rozwoju, z której dochód przeznaczony jest w całości na realizację celów statutowych oraz lokalnej strategii rozwoju i nie może być przeznaczony do podziału między jego członków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Stowarzyszenie prowadzi działalność odpłatną pożytku publicznego w zakresie :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1) drukowanie gazet (18.11.Z PKD), pozostałe drukowanie (18.12.Z PKD), reprodukcja zapisanych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   nośników informacji (18.20.Z PKD)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2)  wydawanie książek (58.11.Z PKD), wydawanie czasopism i pozostałych periodyków (58.14.Z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    PKD), pozostała działalność wydawnicza (58.19.Z PKD)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3)  działalność agencji informacyjnych (63.91.Z PKD)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4)  pozostała działalność wspomagająca usługi finansowe, z wyłączeniem ubezpieczeń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    i funduszów emerytalnych (66.19.Z PKD)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5)  pozostałe doradztwo w zakresie prowadzenia działalności gospodarczej i zarządzania (70.22.Z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   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6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badania naukowe i prace rozwojowe w dziedzinie pozostałych nauk przyrodniczych i technicznych (72.19.Z PKD), badania naukowe i prace rozwojowe w dziedzinie nauk społecznych i humanistycznych (72.20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7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badanie rynku i opinii publicznej (73.20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8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została działalność profesjonalna, naukowa i techniczna, gdzie indziej niesklasyfikowana (74.90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9) działalność pośredników turystycznych (79.11.B PKD), działalność organizatorów turystyki   (79.12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0) działalność obsługowa związana z administracyjną obsługą biura (82.11.Z PKD), wykonywanie fotokopii, przygotowywanie dokumentów i pozostała specjalistyczna działalność wspomagająca prowadzenie biura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3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Stowarzyszenie prowadzi działalność nieodpłatną pożytku publicznego w zakresie: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1)   wydawanie książek (58.11.Z PKD), wydawanie czasopism i pozostałych periodyków (58.14.Z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    PKD), pozostała działalność wydawnicza (58.19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2)  działalność usługowa w zakresie informacji, gdzie indziej niesklasyfikowana (63.99.Z PKD)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3)  pozostała działalność wspomagająca usługi finansowe, z wyłączeniem ubezpieczeń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    i funduszów emerytalnych (66.19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lastRenderedPageBreak/>
        <w:t>4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zostałe doradztwo w zakresie prowadzenia działalności gospodarczej i zarządzania (70.22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5)   badanie rynku i opinii publicznej (73.20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6)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działalność agentów turystycznych (79.11.A PKD), 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7)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działalność związana z organizacją targów, wystaw i kongresów (82.30.Z PKD), 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8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została działalność wspomagająca prowadzenie działalności gospodarczej, gdzie indziej niesklasyfikowana (82.99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9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zaszkolne formy edukacji (85.5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0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zaszkolne formy edukacji sportowej oraz zajęć sportowych i rekreacyjnych (85.51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1)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pozostałe pozaszkolne formy edukacji, gdzie indziej niesklasyfikowane (85.59.B PKD), 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2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działalność wspomagająca edukację (85.60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3) działalność obiektów kulturalnych (90.04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4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działalność muzeów (91.02.Z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5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działalność związana ze sportem (93.1 PKD)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6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została działalność zw</w:t>
      </w:r>
      <w:r>
        <w:rPr>
          <w:rFonts w:ascii="Arial" w:hAnsi="Arial" w:cs="Arial"/>
          <w:color w:val="000000"/>
          <w:sz w:val="20"/>
          <w:szCs w:val="20"/>
        </w:rPr>
        <w:t>iązana ze sportem (93.19.Z PKD).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5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Stowarzyszenie realizując cele statutowe może powołać inne jednostki organizacyjne w granicach prawem dopuszczonych.</w:t>
      </w:r>
    </w:p>
    <w:p w:rsidR="00656683" w:rsidRPr="008307AE" w:rsidRDefault="00190657" w:rsidP="00656683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90657">
        <w:rPr>
          <w:rFonts w:ascii="Arial" w:hAnsi="Arial" w:cs="Arial"/>
          <w:b/>
          <w:sz w:val="20"/>
          <w:szCs w:val="20"/>
        </w:rPr>
        <w:t>§ 6</w:t>
      </w:r>
    </w:p>
    <w:p w:rsidR="0005071A" w:rsidRDefault="00190657">
      <w:pPr>
        <w:spacing w:line="360" w:lineRule="auto"/>
        <w:rPr>
          <w:rFonts w:ascii="Arial" w:hAnsi="Arial" w:cs="Arial"/>
          <w:sz w:val="20"/>
          <w:szCs w:val="20"/>
        </w:rPr>
      </w:pPr>
      <w:r w:rsidRPr="00190657">
        <w:rPr>
          <w:rFonts w:ascii="Arial" w:hAnsi="Arial" w:cs="Arial"/>
          <w:sz w:val="20"/>
          <w:szCs w:val="20"/>
        </w:rPr>
        <w:t>Stowarzyszenie opiera działalność na pracy społecznej swoich członków. Do prowadzenia swych spraw Stowarzyszenie może zatrudniać pracowników, w tym swoich członków.</w:t>
      </w:r>
    </w:p>
    <w:p w:rsidR="00656683" w:rsidRDefault="00656683" w:rsidP="00656683">
      <w:pPr>
        <w:spacing w:line="360" w:lineRule="auto"/>
        <w:ind w:left="360"/>
        <w:jc w:val="center"/>
        <w:rPr>
          <w:rFonts w:ascii="Arial Narrow" w:hAnsi="Arial Narrow"/>
          <w:color w:val="FF000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Rozdział III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Członkowie, ich prawa i obowiązki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7</w:t>
      </w:r>
    </w:p>
    <w:p w:rsidR="00656683" w:rsidRPr="00F92324" w:rsidRDefault="00656683" w:rsidP="0065668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Członkowie Stowarzyszenia dzielą się na:</w:t>
      </w:r>
    </w:p>
    <w:p w:rsidR="00656683" w:rsidRPr="00F92324" w:rsidRDefault="00656683" w:rsidP="00656683">
      <w:pPr>
        <w:spacing w:line="36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wyczajnych,</w:t>
      </w:r>
    </w:p>
    <w:p w:rsidR="00656683" w:rsidRPr="00F92324" w:rsidRDefault="00656683" w:rsidP="00656683">
      <w:pPr>
        <w:spacing w:line="36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2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spierających,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8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Członkiem zwyczajnym Stowarzyszenia może być pełnoletnia osoba fizyczna i osoba prawna, ze szczególnym uwzględnieniem jednostek samorządu terytorialnego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2. Członkiem zwyczajnym może być osoba fizyczna, która: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spełnia warunki określone w ustawie – Prawo o stowarzyszeniach;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2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działa na rzecz rozwoju obszarów wiejskich i przedstawi rekomendację zawierającą w szczególności pozytywną opinię, w tym zakresie, udzieloną przez działających na obszarze dla którego ma być opracowana przez Stowarzyszenia strategia rozwoju, lub którego strategia rozwoju dotyczy :</w:t>
      </w:r>
    </w:p>
    <w:p w:rsidR="00656683" w:rsidRPr="00F92324" w:rsidRDefault="00656683" w:rsidP="00656683">
      <w:pPr>
        <w:spacing w:line="360" w:lineRule="auto"/>
        <w:ind w:left="72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-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artnera społecznego lub gospodarczego,</w:t>
      </w:r>
    </w:p>
    <w:p w:rsidR="00656683" w:rsidRPr="00F92324" w:rsidRDefault="00656683" w:rsidP="00656683">
      <w:pPr>
        <w:spacing w:line="360" w:lineRule="auto"/>
        <w:ind w:left="72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-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gminę wiejską, lub gminę wiejsko-miejską, lub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wiązek międzygminny,</w:t>
      </w:r>
    </w:p>
    <w:p w:rsidR="00656683" w:rsidRPr="00F92324" w:rsidRDefault="00656683" w:rsidP="00656683">
      <w:pPr>
        <w:spacing w:line="360" w:lineRule="auto"/>
        <w:ind w:left="72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-</w:t>
      </w:r>
      <w:r w:rsidRPr="00F92324">
        <w:rPr>
          <w:rFonts w:ascii="Arial" w:hAnsi="Arial" w:cs="Arial"/>
          <w:color w:val="000000"/>
          <w:sz w:val="20"/>
          <w:szCs w:val="20"/>
        </w:rPr>
        <w:tab/>
        <w:t>inną osobę prawną, której działalność obejmuje realizację celu Stowarzyszenia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3) złoży deklarację członkowską,</w:t>
      </w:r>
    </w:p>
    <w:p w:rsidR="00656683" w:rsidRPr="00F92324" w:rsidRDefault="00656683" w:rsidP="00656683">
      <w:pPr>
        <w:spacing w:line="360" w:lineRule="auto"/>
        <w:ind w:left="5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lastRenderedPageBreak/>
        <w:t>4) akceptuje cele i sposób działania Stowarzyszenia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3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Członkiem zwyczajnym może być osoba prawna, która złoży deklarację członkowską wraz z rekomendacją. Jednostka samorządu terytorialnego do deklaracji załącza uchwałę Rady Gminy o przystąpieniu do Stowarzyszenia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4. Osoby prawne, w tym jednostki samorządu terytorialnego działają poprzez swojego reprezentanta, który w ich imieniu realizuje prawa i obowiązki członka wynikające z przynależności do stowarzyszenia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5. Osoba fizyczna reprezentująca osobę prawną nie może być jednocześnie członkiem zwyczajnym stowarzyszenia.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9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Nabycie i stwierdzenie utraty członkowstwa w Stowarzyszeniu następuje na podstawie uchwały Zarządu Stowarzyszenia.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10</w:t>
      </w:r>
    </w:p>
    <w:p w:rsidR="00656683" w:rsidRPr="00F92324" w:rsidRDefault="00656683" w:rsidP="00656683">
      <w:pPr>
        <w:spacing w:line="36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Członek zwyczajny Stowarzyszenia jest obowiązany: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ropagować cele Stowarzyszenia i aktywnie uczestniczyć w ich realizacji,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rzestrzegać postanowień Statutu, regulaminów i uchwał władz stowarzyszenia,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regularnie opłacać składki członkowskie,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brać udział w Walnym Zebraniu Członków,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5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dbać o dobre imię Stowarzyszenia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2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Członek zwyczajny Stowarzyszenia ma prawo: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ybierać i być wybieranym do władz Stowarzyszenia,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składać władzom Stowarzyszenia wnioski dotyczące działalności Stowarzyszenia,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brać udział w organizowanych przez Stowarzyszenie przedsięwzięciach o charakterze informacyjnym lub szkoleniowym,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stępu na organizowane przez Stowarzyszenie imprezy kulturalne,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5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glądu do protokołów Walnych Zebrań Członków i sprawozdań z działalności stowarzyszenia,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11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Utrata członkostwa przez członka zwyczajnego Stowarzyszenia następuje wskutek:</w:t>
      </w:r>
    </w:p>
    <w:p w:rsidR="00656683" w:rsidRPr="00F92324" w:rsidRDefault="00656683" w:rsidP="00656683">
      <w:pPr>
        <w:numPr>
          <w:ilvl w:val="0"/>
          <w:numId w:val="10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złożenia Zarządowi pisemnej rezygnacji,</w:t>
      </w:r>
    </w:p>
    <w:p w:rsidR="00656683" w:rsidRPr="00F92324" w:rsidRDefault="00656683" w:rsidP="00656683">
      <w:pPr>
        <w:numPr>
          <w:ilvl w:val="0"/>
          <w:numId w:val="10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ykluczenia przez Zarząd: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a działalność niezgodną ze Statutem lub uchwałą władz Stowarzyszenia,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 powodu pozbawienia praw publicznych prawomocnym wyrokiem sądu,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cofnięcia rekomendacji, o której mowa </w:t>
      </w:r>
      <w:r w:rsidRPr="008307AE">
        <w:rPr>
          <w:rFonts w:ascii="Arial" w:hAnsi="Arial" w:cs="Arial"/>
          <w:color w:val="000000"/>
          <w:sz w:val="20"/>
          <w:szCs w:val="20"/>
        </w:rPr>
        <w:t xml:space="preserve">w </w:t>
      </w:r>
      <w:r w:rsidR="00190657" w:rsidRPr="00190657">
        <w:rPr>
          <w:rFonts w:ascii="Arial" w:hAnsi="Arial" w:cs="Arial"/>
          <w:color w:val="000000"/>
          <w:sz w:val="20"/>
          <w:szCs w:val="20"/>
          <w:u w:val="single"/>
        </w:rPr>
        <w:t>§ 8 pkt 2 i pkt 3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 powodu śmierci osoby fizycznej będącej członkiem lub likwidacji osoby prawnej,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e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 powodu zalegania z zapłatą składek przez okres 1 roku.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12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.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Członkiem wspierającym może być osoba fizyczna lub prawna, która popiera działalność Stowarzyszenia, po złożeniu wniosku do Zarządu Stowarzyszenia i pisemnym ustaleniu z Zarządem zasad wspierania Stowarzyszenia.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lastRenderedPageBreak/>
        <w:t>2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Członek wspierający nie posiada czynnego i biernego prawa wyborczego do władz Stowarzyszenia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Członek wspierający Stowarzyszenia jest zobowiązany do: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brania czynnego udziału w realizacji zadań Stowarzyszenia,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rzestrzegania postanowień Statutu, regulaminów i uchwał władz Stowarzyszenia,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dbania o dobre imię Stowarzyszenia.</w:t>
      </w:r>
    </w:p>
    <w:p w:rsidR="00656683" w:rsidRPr="00F92324" w:rsidRDefault="00656683" w:rsidP="00656683">
      <w:pPr>
        <w:spacing w:line="36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Członek wspierający Stowarzyszenia ma prawo: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składać Zarządowi Stowarzyszenia wnioski dotyczące działalności Stowarzyszenia,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brać udział w posiedzeniach władz Stowarzyszenia z głosem doradczym, na zaproszenie tych władz.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13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Utrata członkostwa przez członka wspierającego Stowarzyszenia następuje wskutek:</w:t>
      </w:r>
    </w:p>
    <w:p w:rsidR="00656683" w:rsidRPr="00F92324" w:rsidRDefault="00656683" w:rsidP="00656683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złożenia Zarządowi pisemnej rezygnacji,</w:t>
      </w:r>
    </w:p>
    <w:p w:rsidR="00656683" w:rsidRPr="00F92324" w:rsidRDefault="00656683" w:rsidP="00656683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ykluczenia przez Zarząd: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a działalność niezgodną ze Statutem lub uchwałą władz Stowarzyszenia,</w:t>
      </w:r>
    </w:p>
    <w:p w:rsidR="00656683" w:rsidRPr="00F92324" w:rsidRDefault="00656683" w:rsidP="00656683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 powodu pozbawienia praw publicznych prawomocnym wyrokiem sądu,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 powodu śmierci osoby fizycznej będącej członkiem lub likwidacji osoby prawnej,</w:t>
      </w:r>
    </w:p>
    <w:p w:rsidR="00656683" w:rsidRPr="00F92324" w:rsidRDefault="00656683" w:rsidP="00656683">
      <w:pPr>
        <w:spacing w:line="36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z powodu nie realizowania ustalonych zasad wspierania Stowarzyszenia. 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14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Od uchwał Zarządu w przedmiocie wykluczenia członkowi zwykłemu, wspierającemu Stowarzyszenia przysługuje odwołanie do Walnego Zebrania Członków w terminie 21 dni od dnia doręczenia uchwały Zarządu o wykluczeniu. Uchwała Walnego Zebrania Członków jest ostateczna i jest podejmowana na najbliższym Walnym Zebraniu Członków.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Rozdział IV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Władze Stowarzyszenia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15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ładzami Stowarzyszenia są:</w:t>
      </w:r>
    </w:p>
    <w:p w:rsidR="00656683" w:rsidRPr="00F92324" w:rsidRDefault="00656683" w:rsidP="00656683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alne Zebranie Członków,</w:t>
      </w:r>
    </w:p>
    <w:p w:rsidR="00656683" w:rsidRPr="00F92324" w:rsidRDefault="00656683" w:rsidP="00656683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Zarząd</w:t>
      </w:r>
    </w:p>
    <w:p w:rsidR="00656683" w:rsidRPr="00F92324" w:rsidRDefault="00656683" w:rsidP="00656683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Komisja Rewizyjna</w:t>
      </w:r>
    </w:p>
    <w:p w:rsidR="00656683" w:rsidRPr="00F92324" w:rsidRDefault="00656683" w:rsidP="00656683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Rada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Jeden członek Stowarzyszenia może być członkiem wyłącznie jednego spośród organów: Zarządu, Komisji Rewizyjnej, Rady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Kadencja Zarządu, Komisji Rewizyjnej, Rady trwa 2 lata.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Kadencja władz wymienionych ust. 1 pkt 2,3,4 rozpoczyna się w dniu ich wyboru i kończy się w dniu wyboru władz kolejnej kadencji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 razie zmniejszenia się składu władz, wymienionych ust. 1 pkt 2,3,4 w czasie trwania kadencji tych władz Zarząd zwołuje w możliwie krótkim terminie Walne Zebranie Członków w celu uzupełnienia ich składu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6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Kadencja członków władz wymienionych ust. 1 pkt 2,3,4 wybranych w wyborach uzupełniających trwa do końca kadencji, w której wybór nastąpił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7.  Działalność wspierającą pracę zarządu i biura LGD prowadzą organy doradcze: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lastRenderedPageBreak/>
        <w:t xml:space="preserve">    1) Konwent Wójtów i Burmistrzów, będący ciałem opiniująco - doradczym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2) Komisje ds. wyboru wniosków w projektach innych niż wybierane w ramach wdrażania LSR.</w:t>
      </w:r>
    </w:p>
    <w:p w:rsidR="00656683" w:rsidRPr="00F92324" w:rsidRDefault="00656683" w:rsidP="00656683">
      <w:pPr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16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Uchwały władz Stowarzyszenia zapadają zwykłą większością głosów przy obecności co najmniej połowy członków uprawnionych do głosowania, z zastrzeżeniem § 19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 razie równego rozłożenia głosów decyduje głos Przewodniczącego danego organu.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WALNE ZEBRANIE CZŁONKÓW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17</w:t>
      </w:r>
    </w:p>
    <w:p w:rsidR="00656683" w:rsidRPr="00F92324" w:rsidRDefault="00656683" w:rsidP="00656683">
      <w:pPr>
        <w:numPr>
          <w:ilvl w:val="0"/>
          <w:numId w:val="9"/>
        </w:numPr>
        <w:tabs>
          <w:tab w:val="clear" w:pos="540"/>
          <w:tab w:val="num" w:pos="36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Najwyższą władzą Stowarzyszenia jest Walne Zebranie Członków.</w:t>
      </w:r>
    </w:p>
    <w:p w:rsidR="00656683" w:rsidRPr="00F92324" w:rsidRDefault="00656683" w:rsidP="00656683">
      <w:pPr>
        <w:numPr>
          <w:ilvl w:val="0"/>
          <w:numId w:val="9"/>
        </w:numPr>
        <w:tabs>
          <w:tab w:val="clear" w:pos="540"/>
          <w:tab w:val="num" w:pos="36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alne Zebranie Członków zwołuje Zarząd co najmniej jeden raz na sześć miesięcy lub na pisemny wniosek Komisji Rewizyjnej, powiadamiając o jego terminie, miejscu obrad i propozycjach porządku obrad wszystkich członków Stowarzyszenia listami poleconymi lub w każdy inny skuteczny sposób, co najmniej na 14 dni przed wyznaczonym terminem rozpoczęcia obrad.</w:t>
      </w:r>
    </w:p>
    <w:p w:rsidR="00656683" w:rsidRPr="00F92324" w:rsidRDefault="00656683" w:rsidP="00656683">
      <w:pPr>
        <w:numPr>
          <w:ilvl w:val="0"/>
          <w:numId w:val="9"/>
        </w:numPr>
        <w:tabs>
          <w:tab w:val="clear" w:pos="540"/>
          <w:tab w:val="num" w:pos="36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 Walnym Zebraniu Członków mogą uczestniczyć zwyczajni członkowie Stowarzyszenia oraz z głosem doradczym członkowie wspierający Stowarzyszenie oraz zaproszeni przez Zarząd goście.</w:t>
      </w:r>
    </w:p>
    <w:p w:rsidR="00656683" w:rsidRPr="00F92324" w:rsidRDefault="00656683" w:rsidP="00656683">
      <w:pPr>
        <w:numPr>
          <w:ilvl w:val="0"/>
          <w:numId w:val="9"/>
        </w:numPr>
        <w:tabs>
          <w:tab w:val="clear" w:pos="540"/>
          <w:tab w:val="num" w:pos="36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Każdemu członkowi zwyczajnemu Stowarzyszenia obecnemu na Walnym Zebraniu Członków przysługuje jeden głos.</w:t>
      </w:r>
    </w:p>
    <w:p w:rsidR="00656683" w:rsidRPr="00F92324" w:rsidRDefault="00656683" w:rsidP="00656683">
      <w:pPr>
        <w:spacing w:line="360" w:lineRule="auto"/>
        <w:ind w:left="180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18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Do wyłącznej kompetencji Walnego Zebrania Członków należy w szczególności: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uchwalanie kierunków i programu działania Stowarzyszenia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z zastrzeżeniem § 20 ust. 5, 26 ust.5, 29 ust. 5, wybór i odwołanie członków Zarządu, Komisji Rewizyjnej, Rady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rozpatrywanie i zatwierdzanie sprawozdań Zarządu, Rady i Komisji Rewizyjnej, w szczególności dotyczących projektów realizowanych w ramach strategii rozwoju opracowanej przez LGD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udzielanie absolutorium Zarządowi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5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uchwalanie zmian Statutu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6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dejmowanie uchwał w sprawie przystąpienia Stowarzyszenia do innych organizacji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7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dejmowanie uchwał w sprawie rozwiązania Stowarzyszenia i przekazania jego majątku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8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rozpatrywanie odwołań od uchwał Zarządu wniesionych przez członków Stowarzyszenia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9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uchwalanie regulaminów wewnętrznych Stowarzyszenia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0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opiniowanie propozycji Zarządu dotyczących projektów, które mają być realizowane przez LGD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1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atwierdzanie budżetu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2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ustalanie limitów do zaciągania kredytów i pożyczek przez Zarząd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3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rozpatrywanie spraw wniesionych przez Zarząd, Radę, Komisję Rewizyjną i członków Stowarzyszenia,</w:t>
      </w:r>
    </w:p>
    <w:p w:rsidR="00656683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4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opiniowanie i zatwierdzanie Strategii Rozwoju LGD „Warmiński Zakątek”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56683" w:rsidRPr="008307AE" w:rsidRDefault="00190657" w:rsidP="00656683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190657">
        <w:rPr>
          <w:rFonts w:ascii="Arial" w:hAnsi="Arial" w:cs="Arial"/>
          <w:sz w:val="20"/>
          <w:szCs w:val="20"/>
        </w:rPr>
        <w:t>15) powoływanie pełnomocnika do reprezentowania Stowarzyszenia w umowach między Stowarzyszeniem a członkiem Zarządu Stowarzyszenia oraz w sporach ze Stowarzyszeniem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lastRenderedPageBreak/>
        <w:t>§ 19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. Podjęcie uchwały w sprawie zmiany Statutu, odwołania członków Zarządu, Komisji Rewizyjnej, 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Rady wymaga większości ponad  1/2 głosów ogólnej liczby Członków Stowarzyszenia.</w:t>
      </w:r>
    </w:p>
    <w:p w:rsidR="00656683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. Podjęcie uchwały w sprawie rozwiązania Stowarzyszenia wymaga większości 2/3    głosów </w:t>
      </w:r>
      <w:r>
        <w:rPr>
          <w:rFonts w:ascii="Arial" w:hAnsi="Arial" w:cs="Arial"/>
          <w:color w:val="000000"/>
          <w:sz w:val="20"/>
          <w:szCs w:val="20"/>
        </w:rPr>
        <w:t>przy</w:t>
      </w:r>
    </w:p>
    <w:p w:rsidR="00656683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obecności co najmniej połowy</w:t>
      </w:r>
      <w:r w:rsidRPr="00F92324">
        <w:rPr>
          <w:rFonts w:ascii="Arial" w:hAnsi="Arial" w:cs="Arial"/>
          <w:color w:val="000000"/>
          <w:sz w:val="20"/>
          <w:szCs w:val="20"/>
        </w:rPr>
        <w:t xml:space="preserve"> Członków Stowarzyszenia.</w:t>
      </w:r>
    </w:p>
    <w:p w:rsidR="0005071A" w:rsidRDefault="0065668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lne Zebranie Członków rozpoznaje odwołania w przedmiocie zgodności wewnętrznych przepisów i decyzji Zarządu, Komisji Rewizyjnej i Rady, ze statutem.  </w:t>
      </w:r>
    </w:p>
    <w:p w:rsidR="0005071A" w:rsidRDefault="0065668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awo wniesienia odwołania od decyzji wskazanych w ust. 1 przysługuje każdemu członkowi Stowarzyszenia w terminie 28 dni od daty jej podjęcia. </w:t>
      </w:r>
    </w:p>
    <w:p w:rsidR="0005071A" w:rsidRDefault="0065668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lne Zebranie Członków rozpoznaje odwołanie na najbliższym Walnym Zebraniu Członków. Decyzja Walnego Zgromadzenia jest ostateczna. 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Default="00656683" w:rsidP="00656683">
      <w:pPr>
        <w:spacing w:line="360" w:lineRule="auto"/>
        <w:ind w:left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ZARZĄD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20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arząd kieruje całokształtem działalności Stowarzyszenia zgodnie z uchwałami Walnego Zebrania Członków, reprezentuje je na zewnątrz i ponosi odpowiedzialność za swoją pracę przed Walnym Zebraniem. Zarząd jest najważniejszą władzą Stowarzyszenia pomiędzy Walnymi Zebraniami Członków.</w:t>
      </w:r>
    </w:p>
    <w:p w:rsidR="00656683" w:rsidRPr="008307AE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F92324">
        <w:rPr>
          <w:rFonts w:ascii="Arial" w:hAnsi="Arial" w:cs="Arial"/>
          <w:color w:val="000000"/>
          <w:sz w:val="20"/>
          <w:szCs w:val="20"/>
        </w:rPr>
        <w:tab/>
      </w:r>
      <w:r w:rsidR="00190657" w:rsidRPr="00190657">
        <w:rPr>
          <w:rFonts w:ascii="Arial" w:hAnsi="Arial" w:cs="Arial"/>
          <w:sz w:val="20"/>
          <w:szCs w:val="20"/>
        </w:rPr>
        <w:t xml:space="preserve">Zarząd składa się z 13 członków, wybieranych i odwoływanych przez Walne Zebranie Członków w sposób zapewniający równą reprezentację przedstawicieli gmin: Bartoszyce, Bisztynek, Dobre Miasto, Jeziorany, Dywity, </w:t>
      </w:r>
      <w:smartTag w:uri="urn:schemas-microsoft-com:office:smarttags" w:element="PersonName">
        <w:r w:rsidR="00190657" w:rsidRPr="00190657">
          <w:rPr>
            <w:rFonts w:ascii="Arial" w:hAnsi="Arial" w:cs="Arial"/>
            <w:sz w:val="20"/>
            <w:szCs w:val="20"/>
          </w:rPr>
          <w:t>Lubomino</w:t>
        </w:r>
      </w:smartTag>
      <w:r w:rsidR="00190657" w:rsidRPr="00190657">
        <w:rPr>
          <w:rFonts w:ascii="Arial" w:hAnsi="Arial" w:cs="Arial"/>
          <w:sz w:val="20"/>
          <w:szCs w:val="20"/>
        </w:rPr>
        <w:t xml:space="preserve">, Kiwity, Lidzbark Warmiński miasto i gmina, Orneta, Górowo Iławeckie miasto i gmina, </w:t>
      </w:r>
    </w:p>
    <w:p w:rsidR="00656683" w:rsidRPr="008307AE" w:rsidRDefault="00190657" w:rsidP="00656683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190657">
        <w:rPr>
          <w:rFonts w:ascii="Arial" w:hAnsi="Arial" w:cs="Arial"/>
          <w:sz w:val="20"/>
          <w:szCs w:val="20"/>
        </w:rPr>
        <w:t xml:space="preserve">3. </w:t>
      </w:r>
      <w:r w:rsidRPr="00190657">
        <w:rPr>
          <w:rFonts w:ascii="Arial" w:hAnsi="Arial" w:cs="Arial"/>
          <w:sz w:val="20"/>
          <w:szCs w:val="20"/>
        </w:rPr>
        <w:tab/>
        <w:t>Zarząd składa się z co najmniej 51% członków zwyczajnych Stowarzyszenia wskazanych przez poszczególne podmioty będące partnerami społecznymi i gospodarczymi działającymi na obszarze działania Lokalnej Grupy Działania.</w:t>
      </w:r>
    </w:p>
    <w:p w:rsidR="00656683" w:rsidRPr="008307AE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F92324">
        <w:rPr>
          <w:rFonts w:ascii="Arial" w:hAnsi="Arial" w:cs="Arial"/>
          <w:color w:val="000000"/>
          <w:sz w:val="20"/>
          <w:szCs w:val="20"/>
        </w:rPr>
        <w:tab/>
      </w:r>
      <w:r w:rsidR="00190657" w:rsidRPr="00190657">
        <w:rPr>
          <w:rFonts w:ascii="Arial" w:hAnsi="Arial" w:cs="Arial"/>
          <w:color w:val="000000"/>
          <w:sz w:val="20"/>
          <w:szCs w:val="20"/>
        </w:rPr>
        <w:t>Członkiem Zarządu nie może być osoba skazana prawomocnym wyrokiem za przestępstwo umyślne ścigane z oskarżenia publicznego lub przestępstwo skarbowe.</w:t>
      </w:r>
    </w:p>
    <w:p w:rsidR="00656683" w:rsidRPr="008307AE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8307AE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8307AE">
        <w:rPr>
          <w:rFonts w:ascii="Arial" w:hAnsi="Arial" w:cs="Arial"/>
          <w:color w:val="000000"/>
          <w:sz w:val="20"/>
          <w:szCs w:val="20"/>
        </w:rPr>
        <w:tab/>
      </w:r>
      <w:r w:rsidR="00190657" w:rsidRPr="00190657">
        <w:rPr>
          <w:rFonts w:ascii="Arial" w:hAnsi="Arial" w:cs="Arial"/>
          <w:color w:val="000000"/>
          <w:sz w:val="20"/>
          <w:szCs w:val="20"/>
        </w:rPr>
        <w:t xml:space="preserve">Członek Zarządu nie może być równocześnie członkiem Komisji Rewizyjnej lub Rady, nie może pozostawać z członkami Komisji Rewizyjnej  w związku małżeńskim, we wspólnym pożyciu, w stosunku pokrewieństwa, powinowactwa lub podległości z tytułu zatrudnienia. </w:t>
      </w:r>
    </w:p>
    <w:p w:rsidR="00656683" w:rsidRPr="008307AE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8307AE">
        <w:rPr>
          <w:rFonts w:ascii="Arial" w:hAnsi="Arial" w:cs="Arial"/>
          <w:color w:val="000000"/>
          <w:sz w:val="20"/>
          <w:szCs w:val="20"/>
        </w:rPr>
        <w:t xml:space="preserve">6. </w:t>
      </w:r>
      <w:r w:rsidRPr="008307AE">
        <w:rPr>
          <w:rFonts w:ascii="Arial" w:hAnsi="Arial" w:cs="Arial"/>
          <w:color w:val="000000"/>
          <w:sz w:val="20"/>
          <w:szCs w:val="20"/>
        </w:rPr>
        <w:tab/>
      </w:r>
      <w:r w:rsidR="00190657" w:rsidRPr="00190657">
        <w:rPr>
          <w:rFonts w:ascii="Arial" w:hAnsi="Arial" w:cs="Arial"/>
          <w:color w:val="000000"/>
          <w:sz w:val="20"/>
          <w:szCs w:val="20"/>
        </w:rPr>
        <w:t>Członek Zarządu nie może pozostawać z innym członkiem Zarządu w związku małżeńskim, we wspólnym pożyciu, ani też w stosunku pokrewieństwa, powinowactwa lub podległości z tytułu zatrudnienia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7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arząd na swym pierwszym posiedzeniu wybiera spośród swoich członków Prezesa, dwóch Wiceprezesów, Sekretarza i Skarbnika Stowarzyszenia oraz określa zadania i funkcje pozostałych członków Zarządu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8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Członkostwo w Zarządzie ustaje na skutek rezygnacji członka z funkcji, odwołania członka Zarządu lub jego śmierci.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21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Do kompetencji Zarządu należy: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rzyjmowanie nowych członków Stowarzyszenia i wykluczanie członków Stowarzyszenia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reprezentowanie Stowarzyszenia na zewnątrz i działanie w jego imieniu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lastRenderedPageBreak/>
        <w:t xml:space="preserve">3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kierowanie bieżącą pracą Stowarzyszenia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4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woływanie Walnego Zebrania Członków i przygotowywanie projektów uchwał dla Walnego Zebrania Członków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5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opracowanie, aktualizacja i realizowanie strategii rozwoju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6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powołanie Biura Stowarzyszenia,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7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woływanie i odwoływanie kierownika Biura Stowarzyszenia oraz zatrudnianie innych pracowników tego Biura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8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ustalanie wielkości zatrudnienia i zasad wynagradzania pracowników Biura Stowarzyszenia,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9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ustalanie regulaminu Biura Stowarzyszenia i nadzór nad nim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0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rzygotowywanie projektów do realizacji, które zostaną objęte wnioskiem o dofinansowanie 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1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rzygotowanie wniosków do otrzymania środków pomocowych dla Stowarzyszenia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2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rzedłożenie Walnemu Zebraniu Członków wniosku z kandydatami do Rady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3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realizowanie uchwał Walnego Zebrania Członków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4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aciąganie zobowiązań w imieniu Stowarzyszenia w ramach uchwalonego budżetu oraz limitu zaciągania kredytów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5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rzygotowywanie projektów budżetu i planów pracy Stowarzyszenia, a także sprawozdań z ich wykonania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6)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arządzanie majątkiem Stowarzyszenia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22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arząd zbiera się w miarę potrzeb, lecz nie rzadziej niż raz na 3 miesiące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siedzenia Zarządu zwołuje jej Przewodniczący z własnej inicjatywy, a także na wniosek każdego z członków Zarządu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 posiedzeniach Zarządu mogą uczestniczyć zaproszeni goście lub eksperci z głosem doradczym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Każdemu członkowi Zarządu obecnemu na posiedzeniu Zarządu przysługuje jeden głos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arząd działa w oparciu o niniejszy statut i regulamin pracy Zarządu przyjęty przez Walne Zebranie Członków.</w:t>
      </w:r>
    </w:p>
    <w:p w:rsidR="00656683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6.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Członkowie Zarządu </w:t>
      </w:r>
      <w:r>
        <w:rPr>
          <w:rFonts w:ascii="Arial" w:hAnsi="Arial" w:cs="Arial"/>
          <w:color w:val="000000"/>
          <w:sz w:val="20"/>
          <w:szCs w:val="20"/>
        </w:rPr>
        <w:t xml:space="preserve">za czynności wykonywane w związku z pełnioną funkcją </w:t>
      </w:r>
      <w:r w:rsidRPr="00F92324">
        <w:rPr>
          <w:rFonts w:ascii="Arial" w:hAnsi="Arial" w:cs="Arial"/>
          <w:color w:val="000000"/>
          <w:sz w:val="20"/>
          <w:szCs w:val="20"/>
        </w:rPr>
        <w:t xml:space="preserve">mogą otrzymywać wynagrodzenie w wysokości nie wyższej niż określone w art. 8 pkt 8 ustawy z dnia 3 marca 2000r. o wynagradzaniu osób kierujących niektórymi podmiotami prawnymi. </w:t>
      </w:r>
    </w:p>
    <w:p w:rsidR="00656683" w:rsidRPr="00A527BC" w:rsidRDefault="00190657" w:rsidP="00656683">
      <w:pPr>
        <w:spacing w:line="360" w:lineRule="auto"/>
        <w:ind w:left="360" w:hanging="360"/>
        <w:jc w:val="both"/>
        <w:rPr>
          <w:rFonts w:ascii="Arial" w:hAnsi="Arial" w:cs="Arial"/>
          <w:color w:val="FF0000"/>
          <w:sz w:val="20"/>
          <w:szCs w:val="20"/>
        </w:rPr>
      </w:pPr>
      <w:r w:rsidRPr="00190657">
        <w:rPr>
          <w:rFonts w:ascii="Arial" w:hAnsi="Arial" w:cs="Arial"/>
          <w:sz w:val="20"/>
          <w:szCs w:val="20"/>
        </w:rPr>
        <w:t>7. W umowach między Stowarzyszeniem a członkiem Zarządu oraz w sporach z nim Stowarzyszenie reprezentuje członek Komisji Rewizyjnej wskazany uchwałą Komisji lub pełnomocnik powołany uchwałą Walnego Zebrania Członków</w:t>
      </w:r>
      <w:r w:rsidR="00030CCE">
        <w:rPr>
          <w:rFonts w:ascii="Arial Narrow" w:hAnsi="Arial Narrow" w:cs="Arial"/>
          <w:color w:val="FF0000"/>
        </w:rPr>
        <w:t>.</w:t>
      </w:r>
      <w:r w:rsidR="00656683" w:rsidRPr="00A527BC" w:rsidDel="00EF37B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23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Do reprezentowania Stowarzyszenia oraz do zaciągania zobowiązań majątkowych upoważniony jest jednoosobowo Prezes bądź dwóch innych członków Zarządu działających łącznie.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Do rozporządzania mieniem Stowarzyszenia, którego przedmiotem jest nieruchomość wymagana jest uchwała Zarządu.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24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Biuro Stowarzyszenia jest jednostką administracyjną Stowarzyszenia, które zajmuje się pracami organizacyjnymi i przygotowawczymi.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25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Zarząd może powołać zespoły doradcze opiniujące i grupy robocze.</w:t>
      </w:r>
    </w:p>
    <w:p w:rsidR="00656683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KOMISJA REWIZYJNA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26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.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Komisja Rewizyjna składa się z 5 członków wybieranych i odwoływanych przez Walne Zebranie Członków. </w:t>
      </w:r>
    </w:p>
    <w:p w:rsidR="00656683" w:rsidRPr="008307AE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. </w:t>
      </w:r>
      <w:r w:rsidR="00190657" w:rsidRPr="00190657">
        <w:rPr>
          <w:rFonts w:ascii="Arial" w:hAnsi="Arial" w:cs="Arial"/>
          <w:sz w:val="20"/>
          <w:szCs w:val="20"/>
        </w:rPr>
        <w:tab/>
        <w:t>Członkiem Komisji Rewizyjnej nie może być osoba skazana prawomocnym wyrokiem za przestępstwo umyślne ścigane z oskarżenia publicznego lub przestępstwo skarbowe.</w:t>
      </w:r>
    </w:p>
    <w:p w:rsidR="00656683" w:rsidRPr="008307AE" w:rsidRDefault="00190657" w:rsidP="00656683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190657">
        <w:rPr>
          <w:rFonts w:ascii="Arial" w:hAnsi="Arial" w:cs="Arial"/>
          <w:sz w:val="20"/>
          <w:szCs w:val="20"/>
        </w:rPr>
        <w:t xml:space="preserve">3. </w:t>
      </w:r>
      <w:r w:rsidRPr="00190657">
        <w:rPr>
          <w:rFonts w:ascii="Arial" w:hAnsi="Arial" w:cs="Arial"/>
          <w:sz w:val="20"/>
          <w:szCs w:val="20"/>
        </w:rPr>
        <w:tab/>
        <w:t xml:space="preserve">Członek Komisji Rewizyjnej nie może być równocześnie członkiem Zarządu lub Rady, ani pozostawać z członkami Zarządu  w związku małżeńskim, we wspólnym pożyciu, w stosunku pokrewieństwa, powinowactwa lub podległości służbowej. </w:t>
      </w:r>
    </w:p>
    <w:p w:rsidR="00656683" w:rsidRPr="008307AE" w:rsidRDefault="00190657" w:rsidP="00656683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190657">
        <w:rPr>
          <w:rFonts w:ascii="Arial" w:hAnsi="Arial" w:cs="Arial"/>
          <w:sz w:val="20"/>
          <w:szCs w:val="20"/>
        </w:rPr>
        <w:t xml:space="preserve">4. </w:t>
      </w:r>
      <w:r w:rsidRPr="00190657">
        <w:rPr>
          <w:rFonts w:ascii="Arial" w:hAnsi="Arial" w:cs="Arial"/>
          <w:sz w:val="20"/>
          <w:szCs w:val="20"/>
        </w:rPr>
        <w:tab/>
        <w:t xml:space="preserve">Członek Komisji Rewizyjnej nie może pozostawać z innym członkiem Komisji w związku małżeńskim, we wspólnym pożyciu, w stosunku pokrewieństwa, powinowactwa lub podległości służbowej.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5.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Komisja Rewizyjna na swym pierwszym posiedzeniu wybiera Przewodniczącego i wiceprzewodniczącego oraz określa funkcje i zadania pozostałych członków Komisji. 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27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Do wyłącznej kompetencji Komisji Rewizyjnej należy: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kontrola bieżącej działalności Stowarzyszenia;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ocena pracy Zarządu i składanie wniosków w przedmiocie udzielenia absolutorium Zarządowi na Walnym Zebraniu Członków;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ystępowanie z wnioskiem o zwołanie Walnego Zebrania Członków;</w:t>
      </w:r>
    </w:p>
    <w:p w:rsidR="00656683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dokonywanie wyboru podmiotu mającego zbadać sprawozdanie finansowe Stowarzyszenia zgodn</w:t>
      </w:r>
      <w:r>
        <w:rPr>
          <w:rFonts w:ascii="Arial" w:hAnsi="Arial" w:cs="Arial"/>
          <w:color w:val="000000"/>
          <w:sz w:val="20"/>
          <w:szCs w:val="20"/>
        </w:rPr>
        <w:t>ie z przepisami o rachunkowości,</w:t>
      </w:r>
    </w:p>
    <w:p w:rsidR="00656683" w:rsidRPr="008307AE" w:rsidRDefault="00190657" w:rsidP="00656683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190657">
        <w:rPr>
          <w:rFonts w:ascii="Arial" w:hAnsi="Arial" w:cs="Arial"/>
          <w:sz w:val="20"/>
          <w:szCs w:val="20"/>
        </w:rPr>
        <w:t xml:space="preserve">5)  wskazywanie członka Komisji Rewizyjnej reprezentującego Stowarzyszenie w umowach między Stowarzyszeniem a członkiem Zarządu oraz w sporach ze Stowarzyszeniem.  </w:t>
      </w:r>
    </w:p>
    <w:p w:rsidR="00656683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28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Komisja Rewizyjna zbiera się w miarę potrzeb, lecz nie rzadziej niż raz na 6 miesięcy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siedzenia Komisji zwołuje jej Przewodniczący z własnej inicjatywy, a także na wniosek każdego z członków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3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 posiedzeniach Komisji Rewizyjnej mogą uczestniczyć zaproszeni goście lub eksperci z głosem doradczym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Każdemu członkowi Komisji Rewizyjnej obecnemu na posiedzeniu Komisji Rewizyjnej przysługuje jeden głos. 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Komisja Rewizyjna działa w oparciu o niniejszy Statut oraz Regulamin Komisji Rewizyjnej przyjęty przez Walne Zgromadzenie Członków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color w:val="000000"/>
          <w:sz w:val="20"/>
          <w:szCs w:val="20"/>
        </w:rPr>
        <w:lastRenderedPageBreak/>
        <w:t xml:space="preserve">6. </w:t>
      </w:r>
      <w:r w:rsidRPr="00F92324">
        <w:rPr>
          <w:color w:val="000000"/>
          <w:sz w:val="20"/>
          <w:szCs w:val="20"/>
        </w:rPr>
        <w:tab/>
      </w:r>
      <w:r w:rsidRPr="00F92324">
        <w:rPr>
          <w:rFonts w:ascii="Arial" w:hAnsi="Arial" w:cs="Arial"/>
          <w:color w:val="000000"/>
          <w:sz w:val="20"/>
          <w:szCs w:val="20"/>
        </w:rPr>
        <w:t>Członkowie Komisji Rewizyjnej nie otrzymują wynagrodzenia ani zwrotu innych kosztów poniesionych w związku z pełnieniem swoich funkcji członka Komisji Rewizyjnej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RADA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29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Rada składa się z liczby 1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92324">
        <w:rPr>
          <w:rFonts w:ascii="Arial" w:hAnsi="Arial" w:cs="Arial"/>
          <w:color w:val="000000"/>
          <w:sz w:val="20"/>
          <w:szCs w:val="20"/>
        </w:rPr>
        <w:t>Członków, którzy w co najmniej 50 % reprezentują podmioty o których mowa w art. 6 ust. 1 lit. b i c rozporządzenia Rady (WE) nr 1698/2005 z dnia 20 września 2005r. w sprawie wsparcia rozwoju obszarów wiejskich przez Europejski Fundusz Rolny na rzecz Rozwoju Obszarów Wiejskich (Dz. Urz. UE L 277 z 21.10.2005) – wybieranych i odwoływanych przez Walne Zebranie Członków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Członkiem Rady nie może być osoba skazana prawomocnym wyrokiem za przestępstwo popełnione umyślnie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Członek Rady nie może być równocześnie członkiem Zarządu lub Komisji Rewizyjnej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Członek Rady nie może pozostawać z innym członkiem Rady w związku małżeńskim, ani też w stosunku pokrewieństwa, powinowactwa lub podległości z tytułu zatrudnienia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5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Na pierwszym posiedzeniu Rada wybiera spośród siebie Przewodniczącego, Wiceprzewodniczącego oraz Sekretarza i określa zadania i funkcje pozostałych członków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30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Do wyłącznej kompetencji Rady należy: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ybór operacji, zgodnie z art. 62 ust. 4 rozporządzenia Rady (WE) nr 1698/2005 z dnia 20 września 2005r. w sprawie wsparcia rozwoju obszarów wiejskich przez Europejski Fundusz Rolny na rzecz Rozwoju Obszarów Wiejskich (Dz. Urz. UE L 277 z 21.10.2005), które mają być realizowane w ramach opracowanej przez lokalną grupę działania lokalnej strategii rozwoju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opiniowanie kierunków i programu działania Stowarzyszenia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opiniowanie projektu lokalnej strategii rozwoju opracowanej przez Zarząd,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opiniowanie, monitorowanie i dokonywanie zmian w Lokalnej Strategii Rozwoju,</w:t>
      </w: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31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1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Rada zbiera się w miarę potrzeb, lecz nie rzadziej niż raz na 3 miesiące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Posiedzenia Rady zwołuje jej Przewodniczący z własnej inicjatywy, a także na wniosek Przewodniczącego Zarządu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3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W posiedzeniach Rady mogą uczestniczyć zaproszeni goście lub eksperci z głosem doradczym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Z zastrzeżeniem specyficznych procedur wymienionych w § 31 ust. 6 uchwały Rady podejmowane są zwykłą większością głosów w obecności co najmniej połowy członków uprawnionych do głosowania. W razie równego rozłożenia głosów decyduje głos Przewodniczącego Rady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>Każdemu członkowi Rady obecnemu na posiedzeniu Rady przysługuje jeden głos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6.</w:t>
      </w:r>
      <w:r w:rsidRPr="00F92324">
        <w:rPr>
          <w:rFonts w:ascii="Arial" w:hAnsi="Arial" w:cs="Arial"/>
          <w:color w:val="000000"/>
          <w:sz w:val="20"/>
          <w:szCs w:val="20"/>
        </w:rPr>
        <w:tab/>
        <w:t>Rada działa w oparciu o niniejszy Statut oraz Regulamin Rady przyjęty przez Walne Zebranie Członków. Rada opiera swoje działanie także na procedurach wyboru operacji zatwierdzonych przez Walne Zebranie Członków.</w:t>
      </w:r>
    </w:p>
    <w:p w:rsidR="00656683" w:rsidRPr="00F92324" w:rsidRDefault="00656683" w:rsidP="00656683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lastRenderedPageBreak/>
        <w:t xml:space="preserve">7. </w:t>
      </w:r>
      <w:r w:rsidRPr="00F92324">
        <w:rPr>
          <w:rFonts w:ascii="Arial" w:hAnsi="Arial" w:cs="Arial"/>
          <w:color w:val="000000"/>
          <w:sz w:val="20"/>
          <w:szCs w:val="20"/>
        </w:rPr>
        <w:tab/>
        <w:t xml:space="preserve">Członkowie Rady mogą otrzymywać z tytułu pełnienia funkcji członka Rady zwrot uzasadnionych kosztów w wysokości nie wyższej niż określone w art. 8 pkt 8 ustawy z dnia 3 marca 2000r. o wynagradzaniu osób kierujących niektórymi podmiotami prawnymi. 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Rozdział IV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Majątek , fundusze Stowarzyszenia i gospodarowanie nim</w:t>
      </w:r>
    </w:p>
    <w:p w:rsidR="00656683" w:rsidRPr="00F92324" w:rsidRDefault="00656683" w:rsidP="0065668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32</w:t>
      </w:r>
    </w:p>
    <w:p w:rsidR="00656683" w:rsidRPr="00F92324" w:rsidRDefault="00656683" w:rsidP="00656683">
      <w:pPr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Majątek Stowarzyszenia powstaje ze składek członkowskich, darowizn, zapisów, subwencji i dotacji, dochodów z własnej działalności oraz ofiarności publicznej.</w:t>
      </w:r>
    </w:p>
    <w:p w:rsidR="00656683" w:rsidRPr="00F92324" w:rsidRDefault="00656683" w:rsidP="00656683">
      <w:pPr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Funduszami i majątkiem Stowarzyszenia zarządza Zarząd.</w:t>
      </w:r>
    </w:p>
    <w:p w:rsidR="00656683" w:rsidRPr="00F92324" w:rsidRDefault="00656683" w:rsidP="00656683">
      <w:pPr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 Stowarzyszeniu zabronione jest:</w:t>
      </w:r>
    </w:p>
    <w:p w:rsidR="00656683" w:rsidRPr="008307AE" w:rsidRDefault="00190657" w:rsidP="00656683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90657">
        <w:rPr>
          <w:rFonts w:ascii="Arial" w:hAnsi="Arial" w:cs="Arial"/>
          <w:color w:val="000000"/>
          <w:sz w:val="20"/>
          <w:szCs w:val="20"/>
        </w:rPr>
        <w:t>udzielanie pożyczek lub zabezpieczenie zobowiązań majątkiem Stowarzyszenia w stosunku do jego członków, członków organów lub pracowników oraz osób, z którymi pracownicy pozostają w związku małżeńskim, we wspólnym pożyciu albo w stosunku pokrewieństwa lub powinowactwa w linii prostej, pokrewieństwa lub powinowactwa w linii bocznej do drugiego stopnia albo są związane z tytułu przysposobienia, opieki lub kurateli, zwanych dalej „osobami bliskimi”,</w:t>
      </w:r>
    </w:p>
    <w:p w:rsidR="00656683" w:rsidRPr="008307AE" w:rsidRDefault="00656683" w:rsidP="00656683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307AE">
        <w:rPr>
          <w:rFonts w:ascii="Arial" w:hAnsi="Arial" w:cs="Arial"/>
          <w:color w:val="000000"/>
          <w:sz w:val="20"/>
          <w:szCs w:val="20"/>
        </w:rPr>
        <w:t>przekazywanie majątku Stowarzyszenia na rzecz jego członków, członków organów lub pracowników oraz ich osób bliskich, na zasadach innych niż w stosunku do osób trzecich, w szczególności jeżeli przekazanie to następuje bezpłatnie lub na preferencyjnych warunkach,</w:t>
      </w:r>
    </w:p>
    <w:p w:rsidR="00656683" w:rsidRPr="008307AE" w:rsidRDefault="00656683" w:rsidP="00656683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307AE">
        <w:rPr>
          <w:rFonts w:ascii="Arial" w:hAnsi="Arial" w:cs="Arial"/>
          <w:color w:val="000000"/>
          <w:sz w:val="20"/>
          <w:szCs w:val="20"/>
        </w:rPr>
        <w:t>wykorzystywanie majątku na rzecz członków, członków organów lub pracowników oraz ich osób bliskich na zasadach innych niż w stosunku do osób trzecich, chyba że to wykorzystanie bezpośrednio wynika ze statutowego celu Stowarzyszenia,</w:t>
      </w:r>
    </w:p>
    <w:p w:rsidR="00656683" w:rsidRPr="008307AE" w:rsidRDefault="00190657" w:rsidP="00656683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90657">
        <w:rPr>
          <w:rFonts w:ascii="Arial" w:hAnsi="Arial" w:cs="Arial"/>
          <w:color w:val="000000"/>
          <w:sz w:val="20"/>
          <w:szCs w:val="20"/>
        </w:rPr>
        <w:t>zakup towarów lub usług od podmiotów, w których uczestniczą członkowie Stowarzyszenia, członkowie jego organów lub pracownicy oraz ich osoby bliskie, na zasadach innych niż w stosunku do osób trzecich lub po cenach wyższych niż rynkowe.</w:t>
      </w:r>
    </w:p>
    <w:p w:rsidR="00656683" w:rsidRPr="008307AE" w:rsidRDefault="00656683" w:rsidP="00656683">
      <w:pPr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33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Stowarzyszenie może prowadzić działalność pożytku publicznego odpłatną i nieodpłatną. Stowarzyszenie może prowadzić działalność pożytku publicznego w rozmiarach służących realizacji jej celów statutowych oraz lokalnej strategii rozwoju. Dochód z działalności pożytku publicznego Stowarzyszenia w całości służy do realizacji celów statutowych oraz lokalnej strategii rozwoju i nie może być przeznaczony do podziału między jego członków.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34</w:t>
      </w:r>
    </w:p>
    <w:p w:rsidR="00656683" w:rsidRPr="00F92324" w:rsidRDefault="00656683" w:rsidP="00656683">
      <w:pPr>
        <w:numPr>
          <w:ilvl w:val="0"/>
          <w:numId w:val="12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Wysokość, sposób oraz termin zapłaty składek członkowskich ustalane są przez Zarząd Stowarzyszenia.</w:t>
      </w:r>
    </w:p>
    <w:p w:rsidR="00656683" w:rsidRPr="00F92324" w:rsidRDefault="00656683" w:rsidP="00656683">
      <w:pPr>
        <w:numPr>
          <w:ilvl w:val="0"/>
          <w:numId w:val="12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Roczną składkę członkowską przeznacza się na pokrycie bieżących kosztów działalności Stowarzyszenia.</w:t>
      </w:r>
    </w:p>
    <w:p w:rsidR="00656683" w:rsidRPr="00F92324" w:rsidRDefault="00656683" w:rsidP="00656683">
      <w:pPr>
        <w:numPr>
          <w:ilvl w:val="0"/>
          <w:numId w:val="12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Dodatkowe składki członkowskie ustala się na pokrycie innych, niż wymienione w ust. 2, kosztów działalności Stowarzyszenia, w szczególności na finansowanie realizowanych przez </w:t>
      </w:r>
      <w:r w:rsidRPr="00F92324">
        <w:rPr>
          <w:rFonts w:ascii="Arial" w:hAnsi="Arial" w:cs="Arial"/>
          <w:color w:val="000000"/>
          <w:sz w:val="20"/>
          <w:szCs w:val="20"/>
        </w:rPr>
        <w:lastRenderedPageBreak/>
        <w:t>Stowarzyszenie programów i przedsięwzięć. Członek Stowarzyszenia ma obowiązek wnieść składkę dodatkową, jeżeli wyraził zgodę na jej ustalenie.</w:t>
      </w:r>
    </w:p>
    <w:p w:rsidR="00656683" w:rsidRPr="00F92324" w:rsidRDefault="00656683" w:rsidP="00656683">
      <w:pPr>
        <w:spacing w:line="360" w:lineRule="auto"/>
        <w:ind w:left="7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7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35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1.  Konwent Wójtów i Burmistrzów stanowi  organ opiniująco - doradczy, wspierający merytorycznie 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 prace Zarządu i Walnego Zebrania Członków LGD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2.  Konwent spotyka się bezpośrednio prz</w:t>
      </w:r>
      <w:r>
        <w:rPr>
          <w:rFonts w:ascii="Arial" w:hAnsi="Arial" w:cs="Arial"/>
          <w:color w:val="000000"/>
          <w:sz w:val="20"/>
          <w:szCs w:val="20"/>
        </w:rPr>
        <w:t>ed każdym zebraniem Zarządu LGD i uczestniczy w obradach Zarządu z głosem doradczym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3. Zakres prac Konwentu obejmuje: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a) opiniowanie projektów, działań LGD w zakresie dotyczącym obszarów współpracy z 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    samorządem lokalnym,</w:t>
      </w:r>
    </w:p>
    <w:p w:rsidR="00656683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92324">
        <w:rPr>
          <w:rFonts w:ascii="Arial" w:hAnsi="Arial" w:cs="Arial"/>
          <w:color w:val="000000"/>
          <w:sz w:val="20"/>
          <w:szCs w:val="20"/>
        </w:rPr>
        <w:t xml:space="preserve"> b) wymianę doświadczeń w bieżącej dz</w:t>
      </w:r>
      <w:r>
        <w:rPr>
          <w:rFonts w:ascii="Arial" w:hAnsi="Arial" w:cs="Arial"/>
          <w:color w:val="000000"/>
          <w:sz w:val="20"/>
          <w:szCs w:val="20"/>
        </w:rPr>
        <w:t>iałalności samorządów lokalnych,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c) pełnienie funkcji reprezentacyjnej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4. Działalność Konwentu wspiera Biuro LGD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5. Konwent może przyjąć wewnętrzny regulamin działalności, z zachowaniem zasady zwykłej 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większości głosów przy obecności co najmniej połowy Wójtów i Burmistrzów Gmin obszaru LGD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6. Komisje ds. wyboru wniosków w projektach innych niż wybierane w ramach wdrażania LSR, 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powoływane są w celu oceny i wyboru projektów składanych w konkursach ogłaszanych przez 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LGD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7. Komisje działają na podstawie regulaminów opracowanych odrębnie dla każdego programu 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   grantowego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Rozdział V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Rozwiązanie Stowarzyszenia</w:t>
      </w: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>§ 36</w:t>
      </w:r>
    </w:p>
    <w:p w:rsidR="00656683" w:rsidRPr="00F92324" w:rsidRDefault="00656683" w:rsidP="00656683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Stowarzyszenie rozwiązuje się na podstawie uchwały Walnego Zebrania Członków lub w innych przypadkach przewidzianych w przepisach prawa.</w:t>
      </w:r>
    </w:p>
    <w:p w:rsidR="00656683" w:rsidRPr="00F92324" w:rsidRDefault="00656683" w:rsidP="00656683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324">
        <w:rPr>
          <w:rFonts w:ascii="Arial" w:hAnsi="Arial" w:cs="Arial"/>
          <w:color w:val="000000"/>
          <w:sz w:val="20"/>
          <w:szCs w:val="20"/>
        </w:rPr>
        <w:t>Podejmując uchwałę o rozwiązaniu Stowarzyszenia Walne Zebranie Członków określa sposób jego likwidacji oraz przeznaczenie majątku Stowarzyszenia.</w:t>
      </w: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Pr="00F92324" w:rsidRDefault="00656683" w:rsidP="006566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6683" w:rsidRDefault="00656683" w:rsidP="006566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2324">
        <w:rPr>
          <w:rFonts w:ascii="Arial" w:hAnsi="Arial" w:cs="Arial"/>
          <w:b/>
          <w:color w:val="000000"/>
          <w:sz w:val="20"/>
          <w:szCs w:val="20"/>
        </w:rPr>
        <w:t xml:space="preserve">Dobre Miasto, </w:t>
      </w:r>
      <w:r>
        <w:rPr>
          <w:rFonts w:ascii="Arial" w:hAnsi="Arial" w:cs="Arial"/>
          <w:b/>
          <w:color w:val="000000"/>
          <w:sz w:val="20"/>
          <w:szCs w:val="20"/>
        </w:rPr>
        <w:t>28 czerwca 2016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</w:p>
    <w:p w:rsidR="00656683" w:rsidRPr="0000593A" w:rsidRDefault="00656683" w:rsidP="006566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6683" w:rsidRDefault="00656683" w:rsidP="00656683">
      <w:pPr>
        <w:rPr>
          <w:rFonts w:ascii="Arial Narrow" w:hAnsi="Arial Narrow"/>
        </w:rPr>
      </w:pPr>
    </w:p>
    <w:p w:rsidR="00656683" w:rsidRDefault="00656683" w:rsidP="00656683">
      <w:pPr>
        <w:rPr>
          <w:rFonts w:ascii="Arial Narrow" w:hAnsi="Arial Narrow"/>
        </w:rPr>
      </w:pPr>
    </w:p>
    <w:p w:rsidR="00656683" w:rsidRDefault="00656683" w:rsidP="00656683">
      <w:pPr>
        <w:rPr>
          <w:rFonts w:ascii="Arial Narrow" w:hAnsi="Arial Narrow"/>
        </w:rPr>
      </w:pPr>
    </w:p>
    <w:p w:rsidR="00656683" w:rsidRDefault="00656683" w:rsidP="00656683">
      <w:pPr>
        <w:rPr>
          <w:rFonts w:ascii="Arial Narrow" w:hAnsi="Arial Narrow"/>
        </w:rPr>
      </w:pPr>
    </w:p>
    <w:p w:rsidR="00656683" w:rsidRDefault="00656683" w:rsidP="00656683">
      <w:pPr>
        <w:rPr>
          <w:rFonts w:ascii="Arial Narrow" w:hAnsi="Arial Narrow"/>
        </w:rPr>
      </w:pPr>
    </w:p>
    <w:p w:rsidR="00656683" w:rsidRPr="0073609C" w:rsidRDefault="00656683" w:rsidP="00656683">
      <w:pPr>
        <w:rPr>
          <w:rFonts w:ascii="Arial Narrow" w:hAnsi="Arial Narrow"/>
          <w:b/>
        </w:rPr>
      </w:pPr>
    </w:p>
    <w:p w:rsidR="00917F8D" w:rsidRDefault="00917F8D"/>
    <w:sectPr w:rsidR="00917F8D" w:rsidSect="00190657">
      <w:footnotePr>
        <w:pos w:val="beneathText"/>
      </w:footnotePr>
      <w:pgSz w:w="11905" w:h="16837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95F"/>
    <w:multiLevelType w:val="hybridMultilevel"/>
    <w:tmpl w:val="10AAD12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67AF4"/>
    <w:multiLevelType w:val="hybridMultilevel"/>
    <w:tmpl w:val="ECF8A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77CB6"/>
    <w:multiLevelType w:val="hybridMultilevel"/>
    <w:tmpl w:val="4A868D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63AF8"/>
    <w:multiLevelType w:val="hybridMultilevel"/>
    <w:tmpl w:val="882A1A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70460"/>
    <w:multiLevelType w:val="hybridMultilevel"/>
    <w:tmpl w:val="637631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A40859"/>
    <w:multiLevelType w:val="hybridMultilevel"/>
    <w:tmpl w:val="F714796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F01874"/>
    <w:multiLevelType w:val="hybridMultilevel"/>
    <w:tmpl w:val="AF5854A2"/>
    <w:lvl w:ilvl="0" w:tplc="E6FCD57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D5233"/>
    <w:multiLevelType w:val="hybridMultilevel"/>
    <w:tmpl w:val="60CA8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2636B9"/>
    <w:multiLevelType w:val="hybridMultilevel"/>
    <w:tmpl w:val="78B41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2308D0"/>
    <w:multiLevelType w:val="hybridMultilevel"/>
    <w:tmpl w:val="91CCC3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E4333"/>
    <w:multiLevelType w:val="hybridMultilevel"/>
    <w:tmpl w:val="01100DC0"/>
    <w:lvl w:ilvl="0" w:tplc="A224C0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B1109"/>
    <w:multiLevelType w:val="hybridMultilevel"/>
    <w:tmpl w:val="29866A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D04C86"/>
    <w:multiLevelType w:val="hybridMultilevel"/>
    <w:tmpl w:val="524C9D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2385C"/>
    <w:multiLevelType w:val="multilevel"/>
    <w:tmpl w:val="9D3C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</w:footnotePr>
  <w:compat/>
  <w:rsids>
    <w:rsidRoot w:val="00656683"/>
    <w:rsid w:val="00030CCE"/>
    <w:rsid w:val="0005071A"/>
    <w:rsid w:val="00190657"/>
    <w:rsid w:val="001C07FD"/>
    <w:rsid w:val="00656683"/>
    <w:rsid w:val="008F054B"/>
    <w:rsid w:val="00917F8D"/>
    <w:rsid w:val="00DA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68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6566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66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66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6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68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FEE9-D78E-4CD0-A8A0-2B6327D0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15</Words>
  <Characters>2829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</dc:creator>
  <cp:lastModifiedBy>News</cp:lastModifiedBy>
  <cp:revision>2</cp:revision>
  <dcterms:created xsi:type="dcterms:W3CDTF">2016-07-12T10:55:00Z</dcterms:created>
  <dcterms:modified xsi:type="dcterms:W3CDTF">2016-07-12T10:55:00Z</dcterms:modified>
</cp:coreProperties>
</file>